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5E661B8B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0E3B8DF9" w14:textId="77777777" w:rsidR="00153B0F" w:rsidRPr="003A5A97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C24135" w14:textId="77777777" w:rsidR="00153B0F" w:rsidRPr="003A5A97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5A9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404C4720" w14:textId="77777777" w:rsidR="00153B0F" w:rsidRPr="003A5A97" w:rsidRDefault="00153B0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516B4B" w14:textId="70D96CE9" w:rsidR="00153B0F" w:rsidRPr="003A5A97" w:rsidRDefault="00C1166F" w:rsidP="00153B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4.2020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 w:rsidR="00153B0F" w:rsidRPr="003A5A97">
        <w:rPr>
          <w:rFonts w:ascii="Times New Roman" w:hAnsi="Times New Roman" w:cs="Times New Roman"/>
          <w:sz w:val="26"/>
          <w:szCs w:val="26"/>
        </w:rPr>
        <w:t xml:space="preserve">г. Норильск   </w:t>
      </w:r>
      <w:r w:rsidR="000C1A75" w:rsidRPr="003A5A9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№ 177</w:t>
      </w:r>
    </w:p>
    <w:p w14:paraId="538DFFD3" w14:textId="77777777" w:rsidR="00153B0F" w:rsidRPr="003A5A97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9C2ADB" w14:textId="77777777" w:rsidR="00153B0F" w:rsidRPr="003A5A97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4040B2" w14:textId="147674E7" w:rsidR="008979E2" w:rsidRPr="003A5A97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5A9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6741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3A5A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4AC8" w:rsidRPr="003A5A97">
        <w:rPr>
          <w:rFonts w:ascii="Times New Roman" w:hAnsi="Times New Roman" w:cs="Times New Roman"/>
          <w:b w:val="0"/>
          <w:sz w:val="26"/>
          <w:szCs w:val="26"/>
        </w:rPr>
        <w:t xml:space="preserve">в Положение </w:t>
      </w:r>
      <w:r w:rsidR="00E67414">
        <w:rPr>
          <w:rFonts w:ascii="Times New Roman" w:hAnsi="Times New Roman" w:cs="Times New Roman"/>
          <w:b w:val="0"/>
          <w:sz w:val="26"/>
          <w:szCs w:val="26"/>
        </w:rPr>
        <w:t>об условиях оплаты труда руководителей муниципальных унитарных предприятий муниципального образования город Норильск</w:t>
      </w:r>
      <w:r w:rsidR="002E4AC8" w:rsidRPr="003A5A97">
        <w:rPr>
          <w:rFonts w:ascii="Times New Roman" w:hAnsi="Times New Roman" w:cs="Times New Roman"/>
          <w:b w:val="0"/>
          <w:sz w:val="26"/>
          <w:szCs w:val="26"/>
        </w:rPr>
        <w:t xml:space="preserve">, утвержденное постановлением Администрации города Норильска от </w:t>
      </w:r>
      <w:r w:rsidR="00E67414">
        <w:rPr>
          <w:rFonts w:ascii="Times New Roman" w:hAnsi="Times New Roman" w:cs="Times New Roman"/>
          <w:b w:val="0"/>
          <w:sz w:val="26"/>
          <w:szCs w:val="26"/>
        </w:rPr>
        <w:t>19.01.2017</w:t>
      </w:r>
      <w:r w:rsidR="002E4AC8" w:rsidRPr="003A5A97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67414">
        <w:rPr>
          <w:rFonts w:ascii="Times New Roman" w:hAnsi="Times New Roman" w:cs="Times New Roman"/>
          <w:b w:val="0"/>
          <w:sz w:val="26"/>
          <w:szCs w:val="26"/>
        </w:rPr>
        <w:t>28</w:t>
      </w:r>
    </w:p>
    <w:p w14:paraId="6B1E7D20" w14:textId="3EFED32B" w:rsidR="00562E40" w:rsidRPr="003A5A97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1562E936" w14:textId="26D6C6F0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3A5A97">
        <w:rPr>
          <w:szCs w:val="26"/>
        </w:rPr>
        <w:tab/>
        <w:t xml:space="preserve">В </w:t>
      </w:r>
      <w:r w:rsidR="00EF6161">
        <w:rPr>
          <w:szCs w:val="26"/>
        </w:rPr>
        <w:t>связи с изменением структуры Администрации города Норильска на основании решения Норильского городского Совета депутатов от 24.09.2019</w:t>
      </w:r>
      <w:r w:rsidR="00EF6161">
        <w:rPr>
          <w:szCs w:val="26"/>
        </w:rPr>
        <w:br/>
        <w:t>№ 15/5-327</w:t>
      </w:r>
      <w:r w:rsidRPr="003A5A97">
        <w:rPr>
          <w:szCs w:val="26"/>
        </w:rPr>
        <w:t>,</w:t>
      </w:r>
    </w:p>
    <w:p w14:paraId="0E99847A" w14:textId="77777777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szCs w:val="26"/>
        </w:rPr>
      </w:pPr>
      <w:r w:rsidRPr="003A5A97">
        <w:rPr>
          <w:szCs w:val="26"/>
        </w:rPr>
        <w:t>ПОСТАНОВЛЯЮ:</w:t>
      </w:r>
    </w:p>
    <w:p w14:paraId="327BF737" w14:textId="77777777" w:rsidR="00153B0F" w:rsidRPr="003A5A97" w:rsidRDefault="00153B0F" w:rsidP="00153B0F">
      <w:pPr>
        <w:pStyle w:val="a3"/>
        <w:tabs>
          <w:tab w:val="left" w:pos="720"/>
        </w:tabs>
        <w:spacing w:line="240" w:lineRule="auto"/>
        <w:jc w:val="both"/>
      </w:pPr>
    </w:p>
    <w:p w14:paraId="37207AFE" w14:textId="484F6019" w:rsidR="009D170D" w:rsidRPr="003A5A97" w:rsidRDefault="00EE51F9" w:rsidP="00EF6161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В</w:t>
      </w:r>
      <w:r w:rsidR="009D170D" w:rsidRPr="003A5A97">
        <w:rPr>
          <w:rFonts w:ascii="Times New Roman" w:hAnsi="Times New Roman" w:cs="Times New Roman"/>
          <w:sz w:val="26"/>
          <w:szCs w:val="26"/>
        </w:rPr>
        <w:t>нести в</w:t>
      </w:r>
      <w:r w:rsidR="00E62CDB" w:rsidRPr="003A5A97">
        <w:rPr>
          <w:rFonts w:ascii="Times New Roman" w:hAnsi="Times New Roman" w:cs="Times New Roman"/>
          <w:sz w:val="26"/>
          <w:szCs w:val="26"/>
        </w:rPr>
        <w:t xml:space="preserve"> </w:t>
      </w:r>
      <w:r w:rsidR="00EF6161" w:rsidRPr="00EF6161">
        <w:rPr>
          <w:rFonts w:ascii="Times New Roman" w:hAnsi="Times New Roman" w:cs="Times New Roman"/>
          <w:sz w:val="26"/>
          <w:szCs w:val="26"/>
        </w:rPr>
        <w:t>Положение об условиях оплаты труда руководителей муниципальных унитарных предприятий муниципального образования город Норильск, утвержденное постановлением Администрации города Норильска от 19.01.2017 № 28</w:t>
      </w:r>
      <w:r w:rsidR="00E62CDB" w:rsidRPr="003A5A97">
        <w:rPr>
          <w:rFonts w:ascii="Times New Roman" w:hAnsi="Times New Roman" w:cs="Times New Roman"/>
          <w:sz w:val="26"/>
          <w:szCs w:val="26"/>
        </w:rPr>
        <w:t>,</w:t>
      </w:r>
      <w:r w:rsidR="009D170D" w:rsidRPr="003A5A97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D6CF1">
        <w:rPr>
          <w:rFonts w:ascii="Times New Roman" w:hAnsi="Times New Roman" w:cs="Times New Roman"/>
          <w:sz w:val="26"/>
          <w:szCs w:val="26"/>
        </w:rPr>
        <w:t>ие</w:t>
      </w:r>
      <w:r w:rsidR="009D170D" w:rsidRPr="003A5A9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5D6CF1">
        <w:rPr>
          <w:rFonts w:ascii="Times New Roman" w:hAnsi="Times New Roman" w:cs="Times New Roman"/>
          <w:sz w:val="26"/>
          <w:szCs w:val="26"/>
        </w:rPr>
        <w:t>я по всему тексту документа</w:t>
      </w:r>
      <w:r w:rsidR="000553B2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9D170D" w:rsidRPr="003A5A97">
        <w:rPr>
          <w:rFonts w:ascii="Times New Roman" w:hAnsi="Times New Roman" w:cs="Times New Roman"/>
          <w:sz w:val="26"/>
          <w:szCs w:val="26"/>
        </w:rPr>
        <w:t>:</w:t>
      </w:r>
    </w:p>
    <w:p w14:paraId="2EF44A06" w14:textId="1DEFF025" w:rsidR="004A0624" w:rsidRDefault="005D6CF1" w:rsidP="005D6CF1">
      <w:pPr>
        <w:pStyle w:val="a5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5D6CF1">
        <w:rPr>
          <w:rFonts w:ascii="Times New Roman" w:hAnsi="Times New Roman" w:cs="Times New Roman"/>
          <w:sz w:val="26"/>
          <w:szCs w:val="26"/>
        </w:rPr>
        <w:t>«отраслевого структурного подразделения Администрации города Норильска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Управления»</w:t>
      </w:r>
      <w:r w:rsidR="000553B2">
        <w:rPr>
          <w:rFonts w:ascii="Times New Roman" w:hAnsi="Times New Roman" w:cs="Times New Roman"/>
          <w:sz w:val="26"/>
          <w:szCs w:val="26"/>
        </w:rPr>
        <w:t>;</w:t>
      </w:r>
    </w:p>
    <w:p w14:paraId="542CB664" w14:textId="5E721E31" w:rsidR="000553B2" w:rsidRDefault="000553B2" w:rsidP="005D6CF1">
      <w:pPr>
        <w:pStyle w:val="a5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Управление жилищно-коммунального хозяйства Администрации города Норильска» заменить словами «муниципальное казенное учреждение «Управление жилищно-коммунального хозяйства»;</w:t>
      </w:r>
    </w:p>
    <w:p w14:paraId="704102F3" w14:textId="29198C6B" w:rsidR="005D6CF1" w:rsidRDefault="005D6CF1" w:rsidP="005D6CF1">
      <w:pPr>
        <w:pStyle w:val="a5"/>
        <w:numPr>
          <w:ilvl w:val="1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</w:t>
      </w:r>
      <w:r w:rsidRPr="005D6CF1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 заменить словами «муниципальное казённое учреждение «Управление потребительского рынка и услуг»</w:t>
      </w:r>
      <w:r w:rsidR="000553B2">
        <w:rPr>
          <w:rFonts w:ascii="Times New Roman" w:hAnsi="Times New Roman" w:cs="Times New Roman"/>
          <w:sz w:val="26"/>
          <w:szCs w:val="26"/>
        </w:rPr>
        <w:t>».</w:t>
      </w:r>
    </w:p>
    <w:p w14:paraId="2991ECF7" w14:textId="64CCFB5F" w:rsidR="002E4AC8" w:rsidRPr="003A5A97" w:rsidRDefault="002E4AC8" w:rsidP="002E4AC8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57D7EE7" w14:textId="24AFC26B" w:rsidR="00836DD1" w:rsidRPr="003A5A97" w:rsidRDefault="002E4AC8" w:rsidP="002E4AC8">
      <w:pPr>
        <w:pStyle w:val="a5"/>
        <w:numPr>
          <w:ilvl w:val="0"/>
          <w:numId w:val="4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публикования в газете «Заполярная правда» и распространяет свое действие на правоотношения, возникшие с </w:t>
      </w:r>
      <w:r w:rsidR="000553B2">
        <w:rPr>
          <w:rFonts w:ascii="Times New Roman" w:hAnsi="Times New Roman" w:cs="Times New Roman"/>
          <w:sz w:val="26"/>
          <w:szCs w:val="26"/>
        </w:rPr>
        <w:t>24.09.2019</w:t>
      </w:r>
      <w:r w:rsidRPr="003A5A97">
        <w:rPr>
          <w:rFonts w:ascii="Times New Roman" w:hAnsi="Times New Roman" w:cs="Times New Roman"/>
          <w:sz w:val="26"/>
          <w:szCs w:val="26"/>
        </w:rPr>
        <w:t>.</w:t>
      </w:r>
    </w:p>
    <w:p w14:paraId="182E6E9B" w14:textId="77777777" w:rsidR="00614D1E" w:rsidRPr="003A5A97" w:rsidRDefault="00614D1E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55E462" w14:textId="77777777" w:rsidR="00614D1E" w:rsidRPr="003A5A97" w:rsidRDefault="00614D1E" w:rsidP="00CF0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398BA8" w14:textId="07E253F6" w:rsidR="008E0DD7" w:rsidRPr="003A5A97" w:rsidRDefault="008E0DD7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3A5A97">
        <w:rPr>
          <w:rFonts w:ascii="Times New Roman" w:hAnsi="Times New Roman" w:cs="Times New Roman"/>
          <w:sz w:val="26"/>
          <w:szCs w:val="26"/>
        </w:rPr>
        <w:t xml:space="preserve">Глава города Норильска                                                    </w:t>
      </w:r>
      <w:r w:rsidR="002E4AC8" w:rsidRPr="003A5A97">
        <w:rPr>
          <w:rFonts w:ascii="Times New Roman" w:hAnsi="Times New Roman" w:cs="Times New Roman"/>
          <w:sz w:val="26"/>
          <w:szCs w:val="26"/>
        </w:rPr>
        <w:t xml:space="preserve">  </w:t>
      </w:r>
      <w:r w:rsidRPr="003A5A97">
        <w:rPr>
          <w:rFonts w:ascii="Times New Roman" w:hAnsi="Times New Roman" w:cs="Times New Roman"/>
          <w:sz w:val="26"/>
          <w:szCs w:val="26"/>
        </w:rPr>
        <w:t xml:space="preserve">                       Р.В. Ахметчин</w:t>
      </w:r>
    </w:p>
    <w:p w14:paraId="4793967B" w14:textId="77777777" w:rsidR="001470B5" w:rsidRDefault="001470B5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14:paraId="3E8B91B1" w14:textId="77777777" w:rsidR="000553B2" w:rsidRDefault="000553B2" w:rsidP="008E0DD7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53B2" w:rsidSect="000553B2">
      <w:pgSz w:w="11905" w:h="16838"/>
      <w:pgMar w:top="1134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14C74AC8"/>
    <w:multiLevelType w:val="multilevel"/>
    <w:tmpl w:val="76A6303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57A1D2A"/>
    <w:multiLevelType w:val="hybridMultilevel"/>
    <w:tmpl w:val="1DEAEAA8"/>
    <w:lvl w:ilvl="0" w:tplc="DA08E4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5C0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53B2"/>
    <w:rsid w:val="000568D8"/>
    <w:rsid w:val="000618ED"/>
    <w:rsid w:val="00061B6C"/>
    <w:rsid w:val="000664CC"/>
    <w:rsid w:val="00067834"/>
    <w:rsid w:val="00070B89"/>
    <w:rsid w:val="000813AE"/>
    <w:rsid w:val="00086230"/>
    <w:rsid w:val="00087F90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107F4F"/>
    <w:rsid w:val="00112D2A"/>
    <w:rsid w:val="0011470A"/>
    <w:rsid w:val="00127373"/>
    <w:rsid w:val="0013634C"/>
    <w:rsid w:val="001470B5"/>
    <w:rsid w:val="0015205E"/>
    <w:rsid w:val="00153B0F"/>
    <w:rsid w:val="00154501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52413"/>
    <w:rsid w:val="00266CC6"/>
    <w:rsid w:val="00271249"/>
    <w:rsid w:val="00272857"/>
    <w:rsid w:val="00274F10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E4AC8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65E0"/>
    <w:rsid w:val="00386476"/>
    <w:rsid w:val="00396DE4"/>
    <w:rsid w:val="003A1955"/>
    <w:rsid w:val="003A2022"/>
    <w:rsid w:val="003A5A97"/>
    <w:rsid w:val="003B6D5C"/>
    <w:rsid w:val="003C2AAA"/>
    <w:rsid w:val="003C2BE7"/>
    <w:rsid w:val="003D5C36"/>
    <w:rsid w:val="003E19A5"/>
    <w:rsid w:val="003E19D8"/>
    <w:rsid w:val="003E566E"/>
    <w:rsid w:val="003E7BD7"/>
    <w:rsid w:val="004107F2"/>
    <w:rsid w:val="00411D55"/>
    <w:rsid w:val="00413E3F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110E"/>
    <w:rsid w:val="004B232F"/>
    <w:rsid w:val="004B293E"/>
    <w:rsid w:val="004B394E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D6CF1"/>
    <w:rsid w:val="005D76EE"/>
    <w:rsid w:val="005E7B1E"/>
    <w:rsid w:val="005F6334"/>
    <w:rsid w:val="005F7FF4"/>
    <w:rsid w:val="0060278F"/>
    <w:rsid w:val="00603764"/>
    <w:rsid w:val="00605317"/>
    <w:rsid w:val="00614D1E"/>
    <w:rsid w:val="0063232E"/>
    <w:rsid w:val="00657922"/>
    <w:rsid w:val="00660B46"/>
    <w:rsid w:val="00661465"/>
    <w:rsid w:val="006742C8"/>
    <w:rsid w:val="006743E2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206"/>
    <w:rsid w:val="00715484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B7CBD"/>
    <w:rsid w:val="007C0880"/>
    <w:rsid w:val="007C2D4E"/>
    <w:rsid w:val="007D029D"/>
    <w:rsid w:val="007E7B1E"/>
    <w:rsid w:val="007F6E3E"/>
    <w:rsid w:val="00812B06"/>
    <w:rsid w:val="00814691"/>
    <w:rsid w:val="00824C83"/>
    <w:rsid w:val="0083533B"/>
    <w:rsid w:val="00836DD1"/>
    <w:rsid w:val="00863342"/>
    <w:rsid w:val="00874012"/>
    <w:rsid w:val="00874453"/>
    <w:rsid w:val="00875503"/>
    <w:rsid w:val="00881D51"/>
    <w:rsid w:val="00887EA9"/>
    <w:rsid w:val="008934F7"/>
    <w:rsid w:val="008979E2"/>
    <w:rsid w:val="008C1448"/>
    <w:rsid w:val="008C3E4C"/>
    <w:rsid w:val="008C67E4"/>
    <w:rsid w:val="008C6DF0"/>
    <w:rsid w:val="008E0DBC"/>
    <w:rsid w:val="008E0DD7"/>
    <w:rsid w:val="008E7F77"/>
    <w:rsid w:val="008F65FA"/>
    <w:rsid w:val="008F673B"/>
    <w:rsid w:val="00901D72"/>
    <w:rsid w:val="00902749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170D"/>
    <w:rsid w:val="009D2F00"/>
    <w:rsid w:val="009E6A74"/>
    <w:rsid w:val="009F3E1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4B64"/>
    <w:rsid w:val="00A9333D"/>
    <w:rsid w:val="00A94D43"/>
    <w:rsid w:val="00A96AAC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095A"/>
    <w:rsid w:val="00BE543D"/>
    <w:rsid w:val="00BF0BD4"/>
    <w:rsid w:val="00BF561C"/>
    <w:rsid w:val="00C0348C"/>
    <w:rsid w:val="00C04129"/>
    <w:rsid w:val="00C1166F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8412A"/>
    <w:rsid w:val="00C92B6D"/>
    <w:rsid w:val="00CA2378"/>
    <w:rsid w:val="00CA2AAA"/>
    <w:rsid w:val="00CC3D54"/>
    <w:rsid w:val="00CC5CA5"/>
    <w:rsid w:val="00CD4BEC"/>
    <w:rsid w:val="00CD7680"/>
    <w:rsid w:val="00CE08E4"/>
    <w:rsid w:val="00CF02F7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663B6"/>
    <w:rsid w:val="00D67B92"/>
    <w:rsid w:val="00D70263"/>
    <w:rsid w:val="00D70357"/>
    <w:rsid w:val="00D730E7"/>
    <w:rsid w:val="00D758C8"/>
    <w:rsid w:val="00D83B97"/>
    <w:rsid w:val="00D853D6"/>
    <w:rsid w:val="00D86738"/>
    <w:rsid w:val="00D86B0C"/>
    <w:rsid w:val="00D93DC3"/>
    <w:rsid w:val="00D94B8D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67414"/>
    <w:rsid w:val="00E73519"/>
    <w:rsid w:val="00E7511E"/>
    <w:rsid w:val="00E86E43"/>
    <w:rsid w:val="00E925C0"/>
    <w:rsid w:val="00EA211C"/>
    <w:rsid w:val="00EA4BB8"/>
    <w:rsid w:val="00EA5E89"/>
    <w:rsid w:val="00EB4665"/>
    <w:rsid w:val="00EE1F49"/>
    <w:rsid w:val="00EE51F9"/>
    <w:rsid w:val="00EF1DBB"/>
    <w:rsid w:val="00EF6161"/>
    <w:rsid w:val="00F052B2"/>
    <w:rsid w:val="00F10D11"/>
    <w:rsid w:val="00F17E28"/>
    <w:rsid w:val="00F23F39"/>
    <w:rsid w:val="00F31896"/>
    <w:rsid w:val="00F32FE5"/>
    <w:rsid w:val="00F335B8"/>
    <w:rsid w:val="00F35755"/>
    <w:rsid w:val="00F3779D"/>
    <w:rsid w:val="00F47F31"/>
    <w:rsid w:val="00F50F8C"/>
    <w:rsid w:val="00F61B15"/>
    <w:rsid w:val="00F63F3F"/>
    <w:rsid w:val="00F65BCB"/>
    <w:rsid w:val="00F71F93"/>
    <w:rsid w:val="00F804B9"/>
    <w:rsid w:val="00F8061B"/>
    <w:rsid w:val="00F83551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0C78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3D67-9E9F-4C5E-9DA3-7004176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6</cp:revision>
  <cp:lastPrinted>2019-07-23T04:28:00Z</cp:lastPrinted>
  <dcterms:created xsi:type="dcterms:W3CDTF">2020-03-25T04:32:00Z</dcterms:created>
  <dcterms:modified xsi:type="dcterms:W3CDTF">2020-04-24T03:25:00Z</dcterms:modified>
</cp:coreProperties>
</file>